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DF" w:rsidRDefault="005C77DF" w:rsidP="005C77D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казённое</w:t>
      </w:r>
      <w:r w:rsidRPr="0077223B">
        <w:rPr>
          <w:b/>
          <w:bCs/>
          <w:color w:val="000000"/>
          <w:sz w:val="28"/>
          <w:szCs w:val="28"/>
        </w:rPr>
        <w:t xml:space="preserve"> учреждение культуры</w:t>
      </w:r>
    </w:p>
    <w:p w:rsidR="005C77DF" w:rsidRDefault="005C77DF" w:rsidP="005C77D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ультурно-спортивный центр»</w:t>
      </w:r>
    </w:p>
    <w:p w:rsidR="005C77DF" w:rsidRPr="0077223B" w:rsidRDefault="005C77DF" w:rsidP="005C77D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ксим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5C77DF" w:rsidRPr="0077223B" w:rsidRDefault="005C77DF" w:rsidP="005C77D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5C77DF" w:rsidRDefault="005C77DF" w:rsidP="005C77DF"/>
    <w:p w:rsidR="005C77DF" w:rsidRDefault="005C77DF" w:rsidP="005C77DF"/>
    <w:p w:rsidR="005C77DF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32"/>
          <w:szCs w:val="32"/>
        </w:rPr>
      </w:pPr>
    </w:p>
    <w:p w:rsidR="005C77DF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32"/>
          <w:szCs w:val="32"/>
        </w:rPr>
      </w:pPr>
    </w:p>
    <w:p w:rsidR="005C77DF" w:rsidRPr="00AE6E50" w:rsidRDefault="005C77DF" w:rsidP="005C77DF">
      <w:pPr>
        <w:pStyle w:val="2"/>
        <w:shd w:val="clear" w:color="auto" w:fill="FFFFFF"/>
        <w:spacing w:before="0" w:line="384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40"/>
          <w:szCs w:val="28"/>
        </w:rPr>
      </w:pPr>
      <w:r w:rsidRPr="00AE6E50">
        <w:rPr>
          <w:rFonts w:ascii="Times New Roman" w:hAnsi="Times New Roman" w:cs="Times New Roman"/>
          <w:b w:val="0"/>
          <w:bCs w:val="0"/>
          <w:color w:val="auto"/>
          <w:sz w:val="40"/>
          <w:szCs w:val="28"/>
        </w:rPr>
        <w:t>Творческий проект</w:t>
      </w:r>
    </w:p>
    <w:p w:rsidR="005C77DF" w:rsidRPr="00AE6E50" w:rsidRDefault="005C77DF" w:rsidP="005C77D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E6E50">
        <w:rPr>
          <w:rFonts w:ascii="Times New Roman" w:hAnsi="Times New Roman" w:cs="Times New Roman"/>
          <w:b/>
          <w:sz w:val="40"/>
          <w:szCs w:val="28"/>
        </w:rPr>
        <w:t>«Театр почтенного возраста»</w:t>
      </w:r>
    </w:p>
    <w:p w:rsidR="005C77DF" w:rsidRPr="00AE6E50" w:rsidRDefault="005C77DF" w:rsidP="005C77DF">
      <w:pPr>
        <w:pStyle w:val="2"/>
        <w:shd w:val="clear" w:color="auto" w:fill="FFFFFF"/>
        <w:spacing w:before="0" w:line="384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E6E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ля пожилых людей </w:t>
      </w:r>
      <w:proofErr w:type="spellStart"/>
      <w:r w:rsidRPr="00AE6E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ксимовского</w:t>
      </w:r>
      <w:proofErr w:type="spellEnd"/>
    </w:p>
    <w:p w:rsidR="005C77DF" w:rsidRPr="00AE6E50" w:rsidRDefault="005C77DF" w:rsidP="005C77DF">
      <w:pPr>
        <w:pStyle w:val="2"/>
        <w:shd w:val="clear" w:color="auto" w:fill="FFFFFF"/>
        <w:spacing w:before="0" w:line="384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E6E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</w:p>
    <w:p w:rsidR="005C77DF" w:rsidRPr="00AE6E50" w:rsidRDefault="005C77DF" w:rsidP="005C77DF">
      <w:pPr>
        <w:pStyle w:val="2"/>
        <w:shd w:val="clear" w:color="auto" w:fill="FFFFFF"/>
        <w:spacing w:before="0" w:line="384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E6E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ркутский район</w:t>
      </w:r>
    </w:p>
    <w:p w:rsidR="005C77DF" w:rsidRPr="00AE6E50" w:rsidRDefault="005C77DF" w:rsidP="005C77DF">
      <w:pPr>
        <w:pStyle w:val="2"/>
        <w:shd w:val="clear" w:color="auto" w:fill="FFFFFF"/>
        <w:spacing w:before="0" w:line="384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77DF" w:rsidRPr="00AE6E50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28"/>
          <w:szCs w:val="28"/>
        </w:rPr>
      </w:pPr>
    </w:p>
    <w:p w:rsidR="005C77DF" w:rsidRPr="00AE6E50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28"/>
          <w:szCs w:val="28"/>
        </w:rPr>
      </w:pPr>
    </w:p>
    <w:p w:rsidR="005C77DF" w:rsidRPr="00AE6E50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28"/>
          <w:szCs w:val="28"/>
        </w:rPr>
      </w:pPr>
    </w:p>
    <w:p w:rsidR="005C77DF" w:rsidRPr="00EC18C2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b w:val="0"/>
          <w:bCs w:val="0"/>
          <w:color w:val="0B6238"/>
          <w:sz w:val="32"/>
          <w:szCs w:val="32"/>
        </w:rPr>
      </w:pPr>
    </w:p>
    <w:p w:rsidR="005C77DF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32"/>
          <w:szCs w:val="32"/>
        </w:rPr>
      </w:pPr>
    </w:p>
    <w:p w:rsidR="005C77DF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32"/>
          <w:szCs w:val="32"/>
        </w:rPr>
      </w:pPr>
    </w:p>
    <w:p w:rsidR="005C77DF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32"/>
          <w:szCs w:val="32"/>
        </w:rPr>
      </w:pPr>
    </w:p>
    <w:p w:rsidR="005C77DF" w:rsidRDefault="005C77DF" w:rsidP="005C77DF">
      <w:pPr>
        <w:pStyle w:val="2"/>
        <w:shd w:val="clear" w:color="auto" w:fill="FFFFFF"/>
        <w:spacing w:before="160" w:line="384" w:lineRule="atLeast"/>
        <w:jc w:val="center"/>
        <w:rPr>
          <w:rFonts w:ascii="Arial" w:hAnsi="Arial" w:cs="Arial"/>
          <w:b w:val="0"/>
          <w:bCs w:val="0"/>
          <w:color w:val="0B6238"/>
          <w:sz w:val="32"/>
          <w:szCs w:val="32"/>
        </w:rPr>
      </w:pPr>
    </w:p>
    <w:p w:rsidR="005C77DF" w:rsidRPr="008213F2" w:rsidRDefault="005C77DF" w:rsidP="005C77DF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Автор проекта:</w:t>
      </w:r>
    </w:p>
    <w:p w:rsidR="005C77DF" w:rsidRDefault="005C77DF" w:rsidP="005C77DF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5C77DF" w:rsidRPr="008213F2" w:rsidRDefault="005C77DF" w:rsidP="005C77DF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5C77DF" w:rsidRDefault="005C77DF" w:rsidP="005C77DF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Руководитель театрального кружка МКУК КСЦ </w:t>
      </w:r>
      <w:proofErr w:type="spellStart"/>
      <w:r>
        <w:rPr>
          <w:bCs/>
          <w:color w:val="000000"/>
          <w:sz w:val="28"/>
          <w:szCs w:val="28"/>
        </w:rPr>
        <w:t>Максимовского</w:t>
      </w:r>
      <w:proofErr w:type="spellEnd"/>
      <w:r>
        <w:rPr>
          <w:bCs/>
          <w:color w:val="000000"/>
          <w:sz w:val="28"/>
          <w:szCs w:val="28"/>
        </w:rPr>
        <w:t xml:space="preserve"> МО</w:t>
      </w:r>
    </w:p>
    <w:p w:rsidR="005C77DF" w:rsidRPr="008213F2" w:rsidRDefault="005C77DF" w:rsidP="005C77DF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.Г. Рудакова</w:t>
      </w:r>
    </w:p>
    <w:p w:rsidR="005C77DF" w:rsidRDefault="005C77DF" w:rsidP="00781865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5C77DF" w:rsidRDefault="005C77DF" w:rsidP="00781865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5C77DF" w:rsidRDefault="005C77DF" w:rsidP="00781865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AE6E50" w:rsidRDefault="00AE6E50" w:rsidP="002F2B2F">
      <w:pPr>
        <w:spacing w:after="0"/>
        <w:jc w:val="right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7E72F0" w:rsidRPr="002F2B2F" w:rsidRDefault="007E72F0" w:rsidP="002F2B2F">
      <w:pPr>
        <w:spacing w:after="0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lastRenderedPageBreak/>
        <w:t>«У многих пенсионеров есть возможность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работать в свободное время, но нужно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пользоваться и тем, что остается кроме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работы. Это и творческие увлечения,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общение, занятия спортом. В ряде крупных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городов уже создается для этого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необходимая инфраструктура, причем не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только в системе </w:t>
      </w:r>
      <w:proofErr w:type="spellStart"/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соцобслуживания</w:t>
      </w:r>
      <w:proofErr w:type="spellEnd"/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, но и в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сферах культуры, образования, спорта и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туризма. Этот опыт нужно, безусловно,</w:t>
      </w:r>
      <w:r w:rsidRPr="007E72F0">
        <w:rPr>
          <w:rFonts w:ascii="Times New Roman" w:hAnsi="Times New Roman" w:cs="Times New Roman"/>
          <w:i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i/>
          <w:sz w:val="28"/>
          <w:szCs w:val="28"/>
        </w:rPr>
        <w:t>использовать»</w:t>
      </w:r>
      <w:r w:rsidRPr="007E72F0">
        <w:rPr>
          <w:rFonts w:ascii="Times New Roman" w:hAnsi="Times New Roman" w:cs="Times New Roman"/>
          <w:sz w:val="28"/>
          <w:szCs w:val="28"/>
        </w:rPr>
        <w:br/>
      </w:r>
      <w:r w:rsidRPr="007E72F0">
        <w:rPr>
          <w:rStyle w:val="markedcontent"/>
          <w:rFonts w:ascii="Times New Roman" w:hAnsi="Times New Roman" w:cs="Times New Roman"/>
          <w:sz w:val="28"/>
          <w:szCs w:val="28"/>
        </w:rPr>
        <w:t>В.В. Путин.</w:t>
      </w:r>
      <w:r w:rsidRPr="007E72F0">
        <w:rPr>
          <w:rFonts w:ascii="Times New Roman" w:hAnsi="Times New Roman" w:cs="Times New Roman"/>
          <w:sz w:val="28"/>
          <w:szCs w:val="28"/>
        </w:rPr>
        <w:br/>
      </w:r>
    </w:p>
    <w:p w:rsidR="00BD6ECA" w:rsidRPr="00BD6ECA" w:rsidRDefault="00BD6ECA" w:rsidP="00A95842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607CB" w:rsidRDefault="007607CB" w:rsidP="00BE430C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607CB">
        <w:rPr>
          <w:rFonts w:ascii="Times New Roman" w:hAnsi="Times New Roman" w:cs="Times New Roman"/>
          <w:sz w:val="28"/>
          <w:szCs w:val="28"/>
        </w:rPr>
        <w:t>Очевидно, что без возможно</w:t>
      </w:r>
      <w:r w:rsidR="00BE430C">
        <w:rPr>
          <w:rFonts w:ascii="Times New Roman" w:hAnsi="Times New Roman" w:cs="Times New Roman"/>
          <w:sz w:val="28"/>
          <w:szCs w:val="28"/>
        </w:rPr>
        <w:t xml:space="preserve">сти увлекательно и разнообразно </w:t>
      </w:r>
      <w:r w:rsidRPr="007607CB">
        <w:rPr>
          <w:rFonts w:ascii="Times New Roman" w:hAnsi="Times New Roman" w:cs="Times New Roman"/>
          <w:sz w:val="28"/>
          <w:szCs w:val="28"/>
        </w:rPr>
        <w:t xml:space="preserve">проводить свой досуг жизнь теряет </w:t>
      </w:r>
      <w:r w:rsidR="00BE430C">
        <w:rPr>
          <w:rFonts w:ascii="Times New Roman" w:hAnsi="Times New Roman" w:cs="Times New Roman"/>
          <w:sz w:val="28"/>
          <w:szCs w:val="28"/>
        </w:rPr>
        <w:t xml:space="preserve">краски, и её уже нельзя назвать </w:t>
      </w:r>
      <w:r w:rsidRPr="007607CB">
        <w:rPr>
          <w:rFonts w:ascii="Times New Roman" w:hAnsi="Times New Roman" w:cs="Times New Roman"/>
          <w:sz w:val="28"/>
          <w:szCs w:val="28"/>
        </w:rPr>
        <w:t>полноценной. Особенно сильно потребность в удовлетворении своих интересов проявляется в пожилом в</w:t>
      </w:r>
      <w:r>
        <w:rPr>
          <w:rFonts w:ascii="Times New Roman" w:hAnsi="Times New Roman" w:cs="Times New Roman"/>
          <w:sz w:val="28"/>
          <w:szCs w:val="28"/>
        </w:rPr>
        <w:t xml:space="preserve">озрасте. </w:t>
      </w:r>
      <w:r w:rsidRPr="007607CB">
        <w:rPr>
          <w:rFonts w:ascii="Times New Roman" w:hAnsi="Times New Roman" w:cs="Times New Roman"/>
          <w:sz w:val="28"/>
          <w:szCs w:val="28"/>
        </w:rPr>
        <w:t>Разнообразные хобби и интересы пожилых людей позволяют скрасить жизнь и забыть о болезнях.</w:t>
      </w:r>
    </w:p>
    <w:p w:rsidR="007607CB" w:rsidRDefault="007E72F0" w:rsidP="00BE43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F0">
        <w:rPr>
          <w:rStyle w:val="markedcontent"/>
          <w:rFonts w:ascii="Times New Roman" w:hAnsi="Times New Roman" w:cs="Times New Roman"/>
          <w:sz w:val="28"/>
          <w:szCs w:val="28"/>
        </w:rPr>
        <w:t>Согласно классификации Всемирной организации здравоохранения</w:t>
      </w:r>
      <w:r w:rsidR="007607C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человека делится на несколько периодов: возраст до 44 лет считается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ым; 45-59 – средним; 60-74 – признан пожилым; 75-89 – старческим;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и 90-100 и старше – долгожителями. Сегодня треть населения попадает в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у старше 50 лет, и с каж</w:t>
      </w:r>
      <w:r w:rsidR="007607C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годом их число будет расти.</w:t>
      </w:r>
    </w:p>
    <w:p w:rsidR="007607CB" w:rsidRDefault="007E72F0" w:rsidP="00BE43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начительная часть пожилых людей стремится к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ному образу жизни, получению положительных эмоций и избавлению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куки и одиночества. Кроме того, некоторая часть пенсионеров стремится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аморазвитию и самореализации. В этой связи проблема организации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уга лиц третьего возраста представляется особенно актуальной, т.к.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ыщенный и разнообразный досуг улучшает самочувствие пожилых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ей, формирует активную жизненную позицию, помогает преодолевать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сти и страхи. Пожилой человек должен чувствовать себя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правным членом общества, иметь право на отдых, инициативу и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тво в сфере досуга, т.е. жить полноценной жизнью, отвечающей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ым представлениям о комфорте и безопасно</w:t>
      </w:r>
      <w:r w:rsidR="00760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78136F" w:rsidRPr="0072333F" w:rsidRDefault="007607CB" w:rsidP="00723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досуга может быть участие в театральном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. Театральное объединение может рассматри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риант социальной работы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 сегодняшний день является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 имеющей терапев</w:t>
      </w:r>
      <w:r w:rsidR="0078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й эффект. Как следствие,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 адаптация людей старшей</w:t>
      </w:r>
      <w:r w:rsidR="0078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ы к социальным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м. В целом это может рассм</w:t>
      </w:r>
      <w:r w:rsidR="0078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ться, как психосоциальная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я людей старшего поколения. </w:t>
      </w:r>
    </w:p>
    <w:p w:rsidR="0078136F" w:rsidRDefault="0078136F" w:rsidP="00BE43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стно, что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анной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группы обладают повышенной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 - они инициативны, хотят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ь решения, делиться своим жизненным опытом.</w:t>
      </w:r>
    </w:p>
    <w:p w:rsidR="0078136F" w:rsidRDefault="0072333F" w:rsidP="00BE43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 проекта, адресованного данной аудитории,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отрена возможность максимального использования творческих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ожностей и способностей пожилого человека. </w:t>
      </w:r>
    </w:p>
    <w:p w:rsidR="00BD6ECA" w:rsidRDefault="00BD6ECA" w:rsidP="00BE43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центр» села Максимовщина может стать замечательной базой для создания театрального объединения </w:t>
      </w:r>
      <w:r w:rsidRPr="00BD6ECA">
        <w:rPr>
          <w:rStyle w:val="markedcontent"/>
          <w:rFonts w:ascii="Times New Roman" w:hAnsi="Times New Roman" w:cs="Times New Roman"/>
          <w:sz w:val="28"/>
          <w:szCs w:val="28"/>
        </w:rPr>
        <w:t>«Театр почтенного возраста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B3058" w:rsidRDefault="0072333F" w:rsidP="00723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ноценной социальной адаптационной площадки для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его возраста и их активному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взаимодействию между собой, а так же с молодежью и де</w:t>
      </w:r>
      <w:r w:rsidR="00DB30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</w:t>
      </w:r>
      <w:r w:rsidR="0012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КСЦ» МаксимовскогоМ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ожности </w:t>
      </w:r>
      <w:r w:rsidR="007E72F0"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социально-творческого участия в жизни, по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ом </w:t>
      </w:r>
      <w:r w:rsidR="00D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го искусства. </w:t>
      </w:r>
    </w:p>
    <w:p w:rsidR="00DB3058" w:rsidRPr="0072333F" w:rsidRDefault="0072333F" w:rsidP="00DB3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E72F0" w:rsidRPr="00734C36" w:rsidRDefault="00734C36" w:rsidP="00734C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</w:t>
      </w:r>
      <w:r w:rsidR="00DB3058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</w:t>
      </w:r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видами театра</w:t>
      </w:r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</w:t>
      </w:r>
      <w:proofErr w:type="gramEnd"/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ческий, музыкальной комедии);</w:t>
      </w:r>
    </w:p>
    <w:p w:rsidR="00734C36" w:rsidRDefault="00734C36" w:rsidP="00734C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</w:t>
      </w:r>
      <w:r w:rsidR="00DB3058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ов тв</w:t>
      </w:r>
      <w:r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, </w:t>
      </w:r>
      <w:r w:rsidR="00DB3058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артистически</w:t>
      </w:r>
      <w:r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выков в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 и воплощения образа;</w:t>
      </w:r>
      <w:r w:rsidR="007E72F0"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58" w:rsidRPr="00734C36" w:rsidRDefault="00734C36" w:rsidP="00734C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культуры и</w:t>
      </w:r>
      <w:r w:rsidRP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куса.</w:t>
      </w:r>
    </w:p>
    <w:p w:rsidR="00734C36" w:rsidRDefault="004958CF" w:rsidP="00734C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="0073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 </w:t>
      </w:r>
      <w:r w:rsidR="00734C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</w:t>
      </w:r>
    </w:p>
    <w:p w:rsidR="00A95842" w:rsidRDefault="00A95842" w:rsidP="00A9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E2E" w:rsidRDefault="00734C36" w:rsidP="00A9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и механизм </w:t>
      </w:r>
      <w:r w:rsidR="00ED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:</w:t>
      </w:r>
    </w:p>
    <w:p w:rsidR="00A95842" w:rsidRDefault="00A95842" w:rsidP="00A9584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2E" w:rsidRDefault="00ED7E2E" w:rsidP="00A9584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СМИ, набор участников  в коллектив;</w:t>
      </w:r>
    </w:p>
    <w:p w:rsidR="00ED7E2E" w:rsidRDefault="004958CF" w:rsidP="00ED7E2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72F0"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еатральных уроков и мастер-класс</w:t>
      </w:r>
      <w:r w:rsid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еатрального искусства (актерское мастерство, сценическая речь,</w:t>
      </w:r>
      <w:r w:rsid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ое движение).</w:t>
      </w:r>
      <w:r w:rsidR="007E72F0"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A4F" w:rsidRPr="00ED7E2E" w:rsidRDefault="007E72F0" w:rsidP="00A9584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гаясь от простого к </w:t>
      </w:r>
      <w:proofErr w:type="gramStart"/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и смогут постичь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лекательную науку театрального мастерства, приобретут опыт публичного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упления и творческой работы. Важно, что в театральном кружке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учатся коллективной работе, работе с партнёром, учатся общаться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зрителем, учатся работе над характерами персонажа, мотивами их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й, творчески преломлять данные текста или сценария на сцене,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зительному чтению текста, работе над репликами, которые должны быть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ысленными и прочувствованными, создают характер персонажа таким,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м они его видят. Привносят элементы своих идей, свои представления в</w:t>
      </w:r>
      <w:r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7A4F" w:rsidRPr="00ED7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, оформление спектакля.</w:t>
      </w:r>
    </w:p>
    <w:p w:rsidR="00CB7A4F" w:rsidRDefault="007E72F0" w:rsidP="004958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ольшое значение имеет работа над оформлением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ктакля, над декорациями и костюмами, музыкальным оформлением. Эта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также развивает воображение, творческую активность участников,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оляет реализовать возможности в данных областях деятельности.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ой формой занятий являются экскурсии в театр, где участники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ямую знакомятся с процессом подготовки спектакля: посещение</w:t>
      </w:r>
      <w:r w:rsidRPr="007E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имерной, костюмерной, прос</w:t>
      </w:r>
      <w:r w:rsidR="00C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 спектакля. </w:t>
      </w:r>
    </w:p>
    <w:p w:rsidR="00A95842" w:rsidRDefault="007E72F0" w:rsidP="00A95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можно рассмотреть</w:t>
      </w:r>
      <w:r w:rsidR="00CB7A4F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рабо</w:t>
      </w:r>
      <w:r w:rsid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д пьесой:</w:t>
      </w:r>
    </w:p>
    <w:p w:rsidR="00A95842" w:rsidRPr="00A95842" w:rsidRDefault="00CB7A4F" w:rsidP="00A9584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, обсужде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A95842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 участниками постановки;</w:t>
      </w:r>
    </w:p>
    <w:p w:rsidR="00A95842" w:rsidRDefault="00CB7A4F" w:rsidP="00A9584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</w:t>
      </w:r>
      <w:r w:rsid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ы на эпизоды и пересказ их;</w:t>
      </w:r>
    </w:p>
    <w:p w:rsidR="00A95842" w:rsidRDefault="00CB7A4F" w:rsidP="00DB30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и музыкально-пластическ</w:t>
      </w:r>
      <w:r w:rsid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шения отдельных эпизодов, 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т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в (если есть необходимость);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842" w:rsidRDefault="00CB7A4F" w:rsidP="00DB30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местных 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ов декораций и костюмов</w:t>
      </w:r>
      <w:r w:rsid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842" w:rsidRDefault="00CB7A4F" w:rsidP="00DB30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к текс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ьесы: работа над эпизодами, у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обстоятельст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мотивов поведения отдельных 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842" w:rsidRDefault="00CB7A4F" w:rsidP="00DB30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2F0"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тиция отдельных картин в разных составах с деталями декор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квизита, с музыкальным оформлением;</w:t>
      </w:r>
    </w:p>
    <w:p w:rsidR="00A95842" w:rsidRDefault="00CB7A4F" w:rsidP="00DB30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всей пьесы целиком;</w:t>
      </w:r>
    </w:p>
    <w:p w:rsidR="00CB7A4F" w:rsidRPr="00A95842" w:rsidRDefault="00CB7A4F" w:rsidP="00DB30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а.</w:t>
      </w:r>
    </w:p>
    <w:p w:rsidR="003617FE" w:rsidRDefault="003617FE" w:rsidP="00A95842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A95842" w:rsidRDefault="00A95842" w:rsidP="00A95842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мета расходов.</w:t>
      </w:r>
    </w:p>
    <w:p w:rsidR="00A95842" w:rsidRDefault="00A95842" w:rsidP="003617F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вложения (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акс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, ОАО СХПК «</w:t>
      </w:r>
      <w:proofErr w:type="spellStart"/>
      <w:r>
        <w:rPr>
          <w:rFonts w:ascii="Times New Roman" w:hAnsi="Times New Roman"/>
          <w:sz w:val="28"/>
          <w:szCs w:val="28"/>
        </w:rPr>
        <w:t>Агро-Бай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617FE" w:rsidRDefault="003617FE" w:rsidP="003617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7FE" w:rsidRDefault="003617FE" w:rsidP="00361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ездки в театр                                             5000 рублей</w:t>
      </w:r>
    </w:p>
    <w:p w:rsidR="003617FE" w:rsidRDefault="003617FE" w:rsidP="00361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кань на пошив костюмов                           10000 рублей</w:t>
      </w:r>
    </w:p>
    <w:p w:rsidR="003617FE" w:rsidRDefault="003617FE" w:rsidP="00361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пошива костюмов                            10000 рублей</w:t>
      </w:r>
    </w:p>
    <w:p w:rsidR="003617FE" w:rsidRDefault="003617FE" w:rsidP="003617F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 для изготовления декораций</w:t>
      </w:r>
      <w:r w:rsidRPr="003617FE">
        <w:rPr>
          <w:rFonts w:ascii="Times New Roman" w:hAnsi="Times New Roman" w:cs="Times New Roman"/>
          <w:sz w:val="28"/>
          <w:szCs w:val="28"/>
          <w:lang w:eastAsia="ru-RU"/>
        </w:rPr>
        <w:t xml:space="preserve">      10000 рублей</w:t>
      </w:r>
    </w:p>
    <w:p w:rsidR="003617FE" w:rsidRDefault="003617FE" w:rsidP="003617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17FE" w:rsidRDefault="003617FE" w:rsidP="0036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о: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35000 рублей</w:t>
      </w:r>
    </w:p>
    <w:p w:rsidR="003B15C9" w:rsidRDefault="003B15C9" w:rsidP="0036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5C9" w:rsidRDefault="003B15C9" w:rsidP="003B15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3B15C9" w:rsidRDefault="003B15C9" w:rsidP="003B15C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15C9" w:rsidRDefault="003B15C9" w:rsidP="003B15C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F27">
        <w:rPr>
          <w:sz w:val="28"/>
          <w:szCs w:val="28"/>
        </w:rPr>
        <w:t xml:space="preserve">1. Рост числа </w:t>
      </w:r>
      <w:r>
        <w:rPr>
          <w:sz w:val="28"/>
          <w:szCs w:val="28"/>
        </w:rPr>
        <w:t>участников коллектива «Театр почтенного возраста» до 30</w:t>
      </w:r>
      <w:r w:rsidR="00A206F4">
        <w:rPr>
          <w:sz w:val="28"/>
          <w:szCs w:val="28"/>
        </w:rPr>
        <w:t xml:space="preserve"> человек</w:t>
      </w:r>
    </w:p>
    <w:p w:rsidR="003B15C9" w:rsidRPr="00417F27" w:rsidRDefault="003B15C9" w:rsidP="003B15C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F27">
        <w:rPr>
          <w:sz w:val="28"/>
          <w:szCs w:val="28"/>
        </w:rPr>
        <w:t>2. Повышение соц</w:t>
      </w:r>
      <w:r>
        <w:rPr>
          <w:sz w:val="28"/>
          <w:szCs w:val="28"/>
        </w:rPr>
        <w:t xml:space="preserve">иальной активности пожилых людей </w:t>
      </w:r>
      <w:proofErr w:type="spellStart"/>
      <w:r>
        <w:rPr>
          <w:sz w:val="28"/>
          <w:szCs w:val="28"/>
        </w:rPr>
        <w:t>Максимовского</w:t>
      </w:r>
      <w:proofErr w:type="spellEnd"/>
      <w:r>
        <w:rPr>
          <w:sz w:val="28"/>
          <w:szCs w:val="28"/>
        </w:rPr>
        <w:t xml:space="preserve"> МО до 50 %</w:t>
      </w:r>
    </w:p>
    <w:p w:rsidR="003B15C9" w:rsidRPr="00417F27" w:rsidRDefault="003B15C9" w:rsidP="003B15C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17F27">
        <w:rPr>
          <w:sz w:val="28"/>
          <w:szCs w:val="28"/>
        </w:rPr>
        <w:t xml:space="preserve"> Организация интересного и</w:t>
      </w:r>
      <w:r>
        <w:rPr>
          <w:sz w:val="28"/>
          <w:szCs w:val="28"/>
        </w:rPr>
        <w:t xml:space="preserve"> содержательного досуга людей пожилого возраста, р</w:t>
      </w:r>
      <w:r w:rsidRPr="00417F27">
        <w:rPr>
          <w:sz w:val="28"/>
          <w:szCs w:val="28"/>
        </w:rPr>
        <w:t xml:space="preserve">аскрытие </w:t>
      </w:r>
      <w:r>
        <w:rPr>
          <w:sz w:val="28"/>
          <w:szCs w:val="28"/>
        </w:rPr>
        <w:t xml:space="preserve">их </w:t>
      </w:r>
      <w:r w:rsidRPr="00417F27">
        <w:rPr>
          <w:sz w:val="28"/>
          <w:szCs w:val="28"/>
        </w:rPr>
        <w:t>творч</w:t>
      </w:r>
      <w:r>
        <w:rPr>
          <w:sz w:val="28"/>
          <w:szCs w:val="28"/>
        </w:rPr>
        <w:t>еского потенциала.</w:t>
      </w:r>
    </w:p>
    <w:p w:rsidR="003B15C9" w:rsidRDefault="003B15C9" w:rsidP="003B15C9">
      <w:pPr>
        <w:pStyle w:val="a5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3B15C9" w:rsidRDefault="003B15C9" w:rsidP="003B15C9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Именно здесь люди пожилого возраста </w:t>
      </w:r>
      <w:proofErr w:type="spellStart"/>
      <w:r>
        <w:rPr>
          <w:sz w:val="28"/>
          <w:szCs w:val="27"/>
        </w:rPr>
        <w:t>Максимовского</w:t>
      </w:r>
      <w:proofErr w:type="spellEnd"/>
      <w:r>
        <w:rPr>
          <w:sz w:val="28"/>
          <w:szCs w:val="27"/>
        </w:rPr>
        <w:t xml:space="preserve"> МО </w:t>
      </w:r>
      <w:r w:rsidRPr="00074D59">
        <w:rPr>
          <w:sz w:val="28"/>
          <w:szCs w:val="27"/>
        </w:rPr>
        <w:t>смогут полноценно отдохнуть, увлечься новыми идеями, раскрыть свой творческий потенциал и завести новых друзей.</w:t>
      </w:r>
    </w:p>
    <w:p w:rsidR="00EE4525" w:rsidRDefault="00EE4525" w:rsidP="00EE4525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:rsidR="00EE4525" w:rsidRDefault="00EE4525" w:rsidP="00EE452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4525" w:rsidRDefault="00EE4525" w:rsidP="00EE452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4525" w:rsidRDefault="004E3587" w:rsidP="00EE452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 проекта</w:t>
      </w:r>
    </w:p>
    <w:p w:rsidR="00EE4525" w:rsidRPr="00EE4525" w:rsidRDefault="00EE4525" w:rsidP="00EE4525">
      <w:pPr>
        <w:pStyle w:val="a5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EE4525" w:rsidRDefault="004E3587" w:rsidP="00EE452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E4525">
        <w:rPr>
          <w:sz w:val="28"/>
          <w:szCs w:val="28"/>
        </w:rPr>
        <w:t>Ерошенков</w:t>
      </w:r>
      <w:proofErr w:type="spellEnd"/>
      <w:r w:rsidRPr="00EE4525">
        <w:rPr>
          <w:sz w:val="28"/>
          <w:szCs w:val="28"/>
        </w:rPr>
        <w:t xml:space="preserve">, И.Н. </w:t>
      </w:r>
      <w:proofErr w:type="spellStart"/>
      <w:r w:rsidRPr="00EE4525">
        <w:rPr>
          <w:sz w:val="28"/>
          <w:szCs w:val="28"/>
        </w:rPr>
        <w:t>Культурно-досуговая</w:t>
      </w:r>
      <w:proofErr w:type="spellEnd"/>
      <w:r w:rsidRPr="00EE4525">
        <w:rPr>
          <w:sz w:val="28"/>
          <w:szCs w:val="28"/>
        </w:rPr>
        <w:t xml:space="preserve"> деятельность в современных условиях: учебное пособие/ И.Н. </w:t>
      </w:r>
      <w:proofErr w:type="spellStart"/>
      <w:r w:rsidRPr="00EE4525">
        <w:rPr>
          <w:sz w:val="28"/>
          <w:szCs w:val="28"/>
        </w:rPr>
        <w:t>Ерошенков</w:t>
      </w:r>
      <w:proofErr w:type="spellEnd"/>
      <w:r w:rsidRPr="00EE4525">
        <w:rPr>
          <w:sz w:val="28"/>
          <w:szCs w:val="28"/>
        </w:rPr>
        <w:t>.- М.: НГИК, 2004.</w:t>
      </w:r>
    </w:p>
    <w:p w:rsidR="002A4991" w:rsidRPr="00EE4525" w:rsidRDefault="002A4991" w:rsidP="00EE452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E4525">
        <w:rPr>
          <w:sz w:val="28"/>
          <w:szCs w:val="28"/>
        </w:rPr>
        <w:t xml:space="preserve">Киселева Т.Г. Социально-культурная деятельность. - М.: </w:t>
      </w:r>
      <w:proofErr w:type="spellStart"/>
      <w:r w:rsidRPr="00EE4525">
        <w:rPr>
          <w:sz w:val="28"/>
          <w:szCs w:val="28"/>
        </w:rPr>
        <w:t>Мгуки</w:t>
      </w:r>
      <w:proofErr w:type="spellEnd"/>
      <w:r w:rsidRPr="00EE4525">
        <w:rPr>
          <w:sz w:val="28"/>
          <w:szCs w:val="28"/>
        </w:rPr>
        <w:t>, 2004.</w:t>
      </w:r>
    </w:p>
    <w:p w:rsidR="00EE4525" w:rsidRPr="00EE4525" w:rsidRDefault="00EE4525" w:rsidP="00EE4525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EE4525" w:rsidRPr="00EE4525" w:rsidRDefault="00EE4525" w:rsidP="00EE452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E4525">
        <w:rPr>
          <w:b/>
          <w:sz w:val="28"/>
          <w:szCs w:val="28"/>
        </w:rPr>
        <w:t>Интернет-ресурсы</w:t>
      </w:r>
    </w:p>
    <w:p w:rsidR="00EE4525" w:rsidRPr="00EE4525" w:rsidRDefault="00EE4525" w:rsidP="00EE4525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25B9B" w:rsidRDefault="00D13C14" w:rsidP="00925B9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history="1">
        <w:r w:rsidR="00EE4525" w:rsidRPr="00925B9B">
          <w:rPr>
            <w:rStyle w:val="a6"/>
            <w:sz w:val="28"/>
            <w:szCs w:val="28"/>
          </w:rPr>
          <w:t>https://pandia.ru/text/80/059/39047.php</w:t>
        </w:r>
      </w:hyperlink>
    </w:p>
    <w:p w:rsidR="004E3587" w:rsidRPr="00925B9B" w:rsidRDefault="00D13C14" w:rsidP="00925B9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7" w:history="1">
        <w:r w:rsidR="00EE4525" w:rsidRPr="00925B9B">
          <w:rPr>
            <w:rStyle w:val="a6"/>
            <w:sz w:val="28"/>
            <w:szCs w:val="28"/>
          </w:rPr>
          <w:t>https://xn--80afcdbalict6afooklqi5o.xn--p1ai/public/application/item?id=d36e7cff-5a91-465f-94b7-84a5f95bdf32</w:t>
        </w:r>
      </w:hyperlink>
    </w:p>
    <w:p w:rsidR="004E3587" w:rsidRPr="00925B9B" w:rsidRDefault="004E3587" w:rsidP="004E358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E3587" w:rsidRPr="00074D59" w:rsidRDefault="004E3587" w:rsidP="004E3587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</w:p>
    <w:p w:rsidR="003B15C9" w:rsidRPr="003B15C9" w:rsidRDefault="003B15C9" w:rsidP="003B1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3B15C9" w:rsidRPr="003B15C9" w:rsidSect="0021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11"/>
    <w:multiLevelType w:val="hybridMultilevel"/>
    <w:tmpl w:val="A7D0674A"/>
    <w:lvl w:ilvl="0" w:tplc="EC786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934"/>
    <w:multiLevelType w:val="hybridMultilevel"/>
    <w:tmpl w:val="9294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731F"/>
    <w:multiLevelType w:val="hybridMultilevel"/>
    <w:tmpl w:val="1D60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7CA0"/>
    <w:multiLevelType w:val="hybridMultilevel"/>
    <w:tmpl w:val="28B4EB30"/>
    <w:lvl w:ilvl="0" w:tplc="111E13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13F9"/>
    <w:multiLevelType w:val="hybridMultilevel"/>
    <w:tmpl w:val="D55C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A1BB1"/>
    <w:multiLevelType w:val="hybridMultilevel"/>
    <w:tmpl w:val="A1B8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E5124"/>
    <w:multiLevelType w:val="hybridMultilevel"/>
    <w:tmpl w:val="363298FE"/>
    <w:lvl w:ilvl="0" w:tplc="E91215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836B6"/>
    <w:multiLevelType w:val="hybridMultilevel"/>
    <w:tmpl w:val="23780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5042D6"/>
    <w:multiLevelType w:val="hybridMultilevel"/>
    <w:tmpl w:val="7660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64794"/>
    <w:multiLevelType w:val="hybridMultilevel"/>
    <w:tmpl w:val="88B03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1CF74BD"/>
    <w:multiLevelType w:val="hybridMultilevel"/>
    <w:tmpl w:val="9BA476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AF3"/>
    <w:rsid w:val="00127622"/>
    <w:rsid w:val="001803AE"/>
    <w:rsid w:val="0021051D"/>
    <w:rsid w:val="00272670"/>
    <w:rsid w:val="002A4991"/>
    <w:rsid w:val="002F2B2F"/>
    <w:rsid w:val="003617FE"/>
    <w:rsid w:val="003B15C9"/>
    <w:rsid w:val="00410948"/>
    <w:rsid w:val="004958CF"/>
    <w:rsid w:val="004E3587"/>
    <w:rsid w:val="005B63AE"/>
    <w:rsid w:val="005C77DF"/>
    <w:rsid w:val="006D59A3"/>
    <w:rsid w:val="0072333F"/>
    <w:rsid w:val="00734C36"/>
    <w:rsid w:val="007607CB"/>
    <w:rsid w:val="0078136F"/>
    <w:rsid w:val="00781865"/>
    <w:rsid w:val="0078291F"/>
    <w:rsid w:val="007A3226"/>
    <w:rsid w:val="007E72F0"/>
    <w:rsid w:val="00816506"/>
    <w:rsid w:val="008856DD"/>
    <w:rsid w:val="008D3B7C"/>
    <w:rsid w:val="00925B9B"/>
    <w:rsid w:val="00981783"/>
    <w:rsid w:val="00A206F4"/>
    <w:rsid w:val="00A732C9"/>
    <w:rsid w:val="00A95842"/>
    <w:rsid w:val="00AE6E50"/>
    <w:rsid w:val="00AF2AF3"/>
    <w:rsid w:val="00BD6ECA"/>
    <w:rsid w:val="00BE430C"/>
    <w:rsid w:val="00C64895"/>
    <w:rsid w:val="00CB7A4F"/>
    <w:rsid w:val="00D13C14"/>
    <w:rsid w:val="00D30631"/>
    <w:rsid w:val="00DB3058"/>
    <w:rsid w:val="00E91DF5"/>
    <w:rsid w:val="00ED7E2E"/>
    <w:rsid w:val="00EE4525"/>
    <w:rsid w:val="00F31A7A"/>
    <w:rsid w:val="00FF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D"/>
  </w:style>
  <w:style w:type="paragraph" w:styleId="1">
    <w:name w:val="heading 1"/>
    <w:basedOn w:val="a"/>
    <w:next w:val="a"/>
    <w:link w:val="10"/>
    <w:uiPriority w:val="9"/>
    <w:qFormat/>
    <w:rsid w:val="004E3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958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E72F0"/>
  </w:style>
  <w:style w:type="character" w:styleId="a3">
    <w:name w:val="Strong"/>
    <w:basedOn w:val="a0"/>
    <w:uiPriority w:val="22"/>
    <w:qFormat/>
    <w:rsid w:val="007607CB"/>
    <w:rPr>
      <w:b/>
      <w:bCs/>
    </w:rPr>
  </w:style>
  <w:style w:type="paragraph" w:styleId="a4">
    <w:name w:val="List Paragraph"/>
    <w:basedOn w:val="a"/>
    <w:uiPriority w:val="34"/>
    <w:qFormat/>
    <w:rsid w:val="00734C3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58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uiPriority w:val="99"/>
    <w:rsid w:val="003B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4E35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C7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fcdbalict6afooklqi5o.xn--p1ai/public/application/item?id=d36e7cff-5a91-465f-94b7-84a5f95bdf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80/059/3904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6FC7-215C-402B-842E-4E1453A7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18</cp:revision>
  <dcterms:created xsi:type="dcterms:W3CDTF">2022-02-22T02:58:00Z</dcterms:created>
  <dcterms:modified xsi:type="dcterms:W3CDTF">2022-03-15T03:14:00Z</dcterms:modified>
</cp:coreProperties>
</file>